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0B" w:rsidRPr="00184D5D" w:rsidRDefault="00EB00F5" w:rsidP="00376A4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7B5FB6">
        <w:rPr>
          <w:rFonts w:cs="Times New Roman"/>
          <w:b/>
          <w:sz w:val="32"/>
        </w:rPr>
        <w:t xml:space="preserve"> №</w:t>
      </w:r>
      <w:r w:rsidR="00C751CC">
        <w:rPr>
          <w:rFonts w:cs="Times New Roman"/>
          <w:b/>
          <w:sz w:val="32"/>
        </w:rPr>
        <w:t>1</w:t>
      </w:r>
      <w:r w:rsidR="00F2082A">
        <w:rPr>
          <w:rFonts w:cs="Times New Roman"/>
          <w:b/>
          <w:sz w:val="32"/>
        </w:rPr>
        <w:t>8_2</w:t>
      </w:r>
    </w:p>
    <w:p w:rsidR="00376A48" w:rsidRPr="00376A48" w:rsidRDefault="00376A48" w:rsidP="00376A48"/>
    <w:p w:rsidR="00202821" w:rsidRDefault="0022050B" w:rsidP="00E54275">
      <w:pPr>
        <w:pStyle w:val="2"/>
      </w:pPr>
      <w:r w:rsidRPr="00B97824">
        <w:t>Постановка</w:t>
      </w:r>
      <w:r w:rsidRPr="00376A48">
        <w:t xml:space="preserve"> задачи:</w:t>
      </w:r>
      <w:bookmarkStart w:id="0" w:name="_GoBack"/>
      <w:bookmarkEnd w:id="0"/>
    </w:p>
    <w:p w:rsidR="008A3BD9" w:rsidRPr="008A3BD9" w:rsidRDefault="008A3BD9" w:rsidP="008A3BD9">
      <w:pPr>
        <w:jc w:val="center"/>
        <w:rPr>
          <w:b/>
        </w:rPr>
      </w:pPr>
      <w:r w:rsidRPr="008A3BD9">
        <w:rPr>
          <w:b/>
        </w:rPr>
        <w:t>Вариант 9</w:t>
      </w:r>
    </w:p>
    <w:p w:rsidR="008A3BD9" w:rsidRDefault="008A3BD9" w:rsidP="008A3BD9"/>
    <w:p w:rsidR="008A3BD9" w:rsidRDefault="008A3BD9" w:rsidP="008A3BD9">
      <w:r>
        <w:t>1.</w:t>
      </w:r>
      <w:r>
        <w:t xml:space="preserve"> </w:t>
      </w:r>
      <w:r>
        <w:t>Даны две непустые очереди (вывести их на экран консоли), которые содержат одинаковое количество элементов. Объединить очереди в одну, в которой элементы исходных очередей чередуются. Вывести полученный результат на консоль.</w:t>
      </w:r>
    </w:p>
    <w:p w:rsidR="008A3BD9" w:rsidRDefault="008A3BD9" w:rsidP="008A3BD9">
      <w:r>
        <w:t>2.</w:t>
      </w:r>
      <w:r>
        <w:t xml:space="preserve"> </w:t>
      </w:r>
      <w:r>
        <w:t xml:space="preserve">Создать класс Игрушка, у которого будут поля название с большой буквы и тип (кукла, конструктор, </w:t>
      </w:r>
      <w:proofErr w:type="spellStart"/>
      <w:r>
        <w:t>пазл</w:t>
      </w:r>
      <w:proofErr w:type="spellEnd"/>
      <w:r>
        <w:t xml:space="preserve"> и т.д.). Создать словарь, содержащий список Игрушек (не менее 10).</w:t>
      </w:r>
    </w:p>
    <w:p w:rsidR="008A3BD9" w:rsidRDefault="008A3BD9" w:rsidP="008A3BD9">
      <w:pPr>
        <w:pStyle w:val="a3"/>
        <w:numPr>
          <w:ilvl w:val="0"/>
          <w:numId w:val="2"/>
        </w:numPr>
      </w:pPr>
      <w:r>
        <w:t>Упорядочить список по алфавиту типов игрушек. Результат вывести на экран консоли.</w:t>
      </w:r>
    </w:p>
    <w:p w:rsidR="008A3BD9" w:rsidRDefault="008A3BD9" w:rsidP="008A3BD9">
      <w:pPr>
        <w:pStyle w:val="a3"/>
        <w:numPr>
          <w:ilvl w:val="0"/>
          <w:numId w:val="2"/>
        </w:numPr>
      </w:pPr>
      <w:r>
        <w:t xml:space="preserve">Добавить в словарь еще одну игрушку, с полями, введенными с консоли. Вывести результат на экран. </w:t>
      </w:r>
    </w:p>
    <w:p w:rsidR="008A3BD9" w:rsidRDefault="008A3BD9" w:rsidP="008A3BD9">
      <w:pPr>
        <w:pStyle w:val="a3"/>
        <w:numPr>
          <w:ilvl w:val="0"/>
          <w:numId w:val="2"/>
        </w:numPr>
      </w:pPr>
      <w:r>
        <w:t>Удалить игрушки, у которых название типа содержит букву «К». Результат вывести на экран консоли.</w:t>
      </w:r>
    </w:p>
    <w:p w:rsidR="00202821" w:rsidRPr="00202821" w:rsidRDefault="008A3BD9" w:rsidP="008A3BD9">
      <w:pPr>
        <w:ind w:left="360"/>
      </w:pPr>
      <w:r>
        <w:t>Предусмотреть возникновение всех возможных исключений.</w:t>
      </w:r>
    </w:p>
    <w:p w:rsidR="00EB00F5" w:rsidRDefault="00EB00F5" w:rsidP="00D47E37">
      <w:pPr>
        <w:pStyle w:val="2"/>
      </w:pPr>
      <w:r w:rsidRPr="00B97824">
        <w:t>Код</w:t>
      </w:r>
      <w:r w:rsidRPr="00C751CC">
        <w:t>: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BD9">
        <w:rPr>
          <w:rFonts w:ascii="Consolas" w:hAnsi="Consolas" w:cs="Consolas"/>
          <w:color w:val="2B91AF"/>
          <w:sz w:val="19"/>
          <w:szCs w:val="19"/>
          <w:lang w:val="en-US"/>
        </w:rPr>
        <w:t>Toy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Toy(</w:t>
      </w:r>
      <w:proofErr w:type="gramEnd"/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type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BD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B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A3BD9">
        <w:rPr>
          <w:rFonts w:ascii="Consolas" w:hAnsi="Consolas" w:cs="Consolas"/>
          <w:color w:val="008000"/>
          <w:sz w:val="19"/>
          <w:szCs w:val="19"/>
          <w:lang w:val="en-US"/>
        </w:rPr>
        <w:t>First(</w:t>
      </w:r>
      <w:proofErr w:type="gramEnd"/>
      <w:r w:rsidRPr="008A3BD9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-------------------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1: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3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eue&lt;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queue1 =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Queue&lt;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queue2 =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eue&lt;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queueMain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unt * 2; i += 2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eue1.Enqueue(i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eue2.Enqueue(i + 1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queueMain.Enqueu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queue1.Dequeue()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queueMain.Enqueu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queue2.Dequeue()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queueMain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{item}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-------------------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2: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ctionary&lt;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oys =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y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крас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Тысячелетний соко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y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з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ату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y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нструкто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е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toys = 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toys.OrderBy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(pair =&gt;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pair.Key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ToDictionary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(pair =&gt;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pair.Key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ir =&gt;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pair.Valu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ys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item.Key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item.Valu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ex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8A3BD9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8A3BD9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Я</w:t>
      </w:r>
      <w:r w:rsidRPr="008A3BD9">
        <w:rPr>
          <w:rFonts w:ascii="Consolas" w:hAnsi="Consolas" w:cs="Consolas"/>
          <w:color w:val="800000"/>
          <w:sz w:val="19"/>
          <w:szCs w:val="19"/>
          <w:lang w:val="en-US"/>
        </w:rPr>
        <w:t>]\</w:t>
      </w:r>
      <w:proofErr w:type="gramEnd"/>
      <w:r w:rsidRPr="008A3BD9">
        <w:rPr>
          <w:rFonts w:ascii="Consolas" w:hAnsi="Consolas" w:cs="Consolas"/>
          <w:color w:val="800000"/>
          <w:sz w:val="19"/>
          <w:szCs w:val="19"/>
          <w:lang w:val="en-US"/>
        </w:rPr>
        <w:t>w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бавим игрушку в словарь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.IsMatch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name)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ой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ы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name =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ness =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!correctness</w:t>
      </w:r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toys.Add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type, name);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корее всего такой тип уже есть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orrectness =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toys.ToArray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item.Key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item.Key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toys.Remove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item.Key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ys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item.Key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A3BD9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item.Valu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B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3BD9" w:rsidRP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ex.GetBaseException</w:t>
      </w:r>
      <w:proofErr w:type="spellEnd"/>
      <w:proofErr w:type="gramEnd"/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A3BD9" w:rsidRDefault="008A3BD9" w:rsidP="008A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A3BD9" w:rsidRPr="008A3BD9" w:rsidRDefault="008A3BD9" w:rsidP="008A3BD9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4491" w:rsidRDefault="00EB00F5" w:rsidP="00D47E37">
      <w:pPr>
        <w:pStyle w:val="2"/>
        <w:rPr>
          <w:lang w:val="en-US"/>
        </w:rPr>
      </w:pPr>
      <w:r w:rsidRPr="00B97824">
        <w:t>Скриншоты</w:t>
      </w:r>
      <w:r w:rsidRPr="007B5FB6">
        <w:rPr>
          <w:lang w:val="en-US"/>
        </w:rPr>
        <w:t>:</w:t>
      </w:r>
    </w:p>
    <w:p w:rsidR="00202821" w:rsidRPr="00202821" w:rsidRDefault="008A3BD9" w:rsidP="007B5FB6">
      <w:pPr>
        <w:rPr>
          <w:lang w:val="en-US"/>
        </w:rPr>
      </w:pPr>
      <w:r>
        <w:rPr>
          <w:noProof/>
        </w:rPr>
        <w:drawing>
          <wp:inline distT="0" distB="0" distL="0" distR="0" wp14:anchorId="765824CF" wp14:editId="3B0AFF58">
            <wp:extent cx="5940425" cy="2299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821" w:rsidRPr="00202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31508"/>
    <w:multiLevelType w:val="hybridMultilevel"/>
    <w:tmpl w:val="37144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71"/>
    <w:rsid w:val="00184D5D"/>
    <w:rsid w:val="00202821"/>
    <w:rsid w:val="0022050B"/>
    <w:rsid w:val="00270B61"/>
    <w:rsid w:val="00274CB2"/>
    <w:rsid w:val="00303DD7"/>
    <w:rsid w:val="003479AF"/>
    <w:rsid w:val="00353D08"/>
    <w:rsid w:val="00376A48"/>
    <w:rsid w:val="00384808"/>
    <w:rsid w:val="004A4768"/>
    <w:rsid w:val="004D7E67"/>
    <w:rsid w:val="005C4491"/>
    <w:rsid w:val="005E42B4"/>
    <w:rsid w:val="0062282F"/>
    <w:rsid w:val="006C7BB0"/>
    <w:rsid w:val="007B5FB6"/>
    <w:rsid w:val="008A3BD9"/>
    <w:rsid w:val="00937B26"/>
    <w:rsid w:val="00A96282"/>
    <w:rsid w:val="00B13E4E"/>
    <w:rsid w:val="00B97824"/>
    <w:rsid w:val="00BA7A71"/>
    <w:rsid w:val="00C751CC"/>
    <w:rsid w:val="00D47E37"/>
    <w:rsid w:val="00E54275"/>
    <w:rsid w:val="00EB00F5"/>
    <w:rsid w:val="00F2082A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8F82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B621-F3E4-4D29-ACDB-3CD5ED4A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27</cp:revision>
  <dcterms:created xsi:type="dcterms:W3CDTF">2018-09-07T13:54:00Z</dcterms:created>
  <dcterms:modified xsi:type="dcterms:W3CDTF">2019-01-17T21:23:00Z</dcterms:modified>
</cp:coreProperties>
</file>